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A9D6" w14:textId="23E73899" w:rsidR="00B15744" w:rsidRDefault="00544B3B">
      <w:r>
        <w:t>Kiểm thử cho aims</w:t>
      </w:r>
    </w:p>
    <w:p w14:paraId="548E963B" w14:textId="67866B22" w:rsidR="000D61F0" w:rsidRPr="00794646" w:rsidRDefault="00544B3B">
      <w:pPr>
        <w:rPr>
          <w:color w:val="FF0000"/>
        </w:rPr>
      </w:pPr>
      <w:r w:rsidRPr="00BA0776">
        <w:rPr>
          <w:color w:val="FF0000"/>
        </w:rPr>
        <w:t>UC001 Place Order</w:t>
      </w:r>
    </w:p>
    <w:p w14:paraId="2DBE06E7" w14:textId="77777777" w:rsidR="00D407C7" w:rsidRDefault="00D407C7" w:rsidP="00D407C7">
      <w:r>
        <w:t>Kỹ thuật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034"/>
        <w:gridCol w:w="635"/>
        <w:gridCol w:w="635"/>
        <w:gridCol w:w="636"/>
        <w:gridCol w:w="636"/>
        <w:gridCol w:w="636"/>
      </w:tblGrid>
      <w:tr w:rsidR="00010E2C" w14:paraId="72870258" w14:textId="7B189159" w:rsidTr="004469B1">
        <w:tc>
          <w:tcPr>
            <w:tcW w:w="645" w:type="dxa"/>
            <w:tcBorders>
              <w:bottom w:val="single" w:sz="4" w:space="0" w:color="auto"/>
            </w:tcBorders>
          </w:tcPr>
          <w:p w14:paraId="5AF35D3A" w14:textId="77777777" w:rsidR="00010E2C" w:rsidRDefault="00010E2C" w:rsidP="00AA7FD5"/>
        </w:tc>
        <w:tc>
          <w:tcPr>
            <w:tcW w:w="1034" w:type="dxa"/>
          </w:tcPr>
          <w:p w14:paraId="454C61EC" w14:textId="77777777" w:rsidR="00010E2C" w:rsidRDefault="00010E2C" w:rsidP="00AA7FD5"/>
        </w:tc>
        <w:tc>
          <w:tcPr>
            <w:tcW w:w="635" w:type="dxa"/>
          </w:tcPr>
          <w:p w14:paraId="06251AB3" w14:textId="34F8BE16" w:rsidR="00010E2C" w:rsidRDefault="00010E2C" w:rsidP="00AA7FD5">
            <w:r>
              <w:t>1</w:t>
            </w:r>
          </w:p>
        </w:tc>
        <w:tc>
          <w:tcPr>
            <w:tcW w:w="635" w:type="dxa"/>
          </w:tcPr>
          <w:p w14:paraId="1E556B23" w14:textId="26F6EA37" w:rsidR="00010E2C" w:rsidRDefault="00010E2C" w:rsidP="00AA7FD5">
            <w:r>
              <w:t>2</w:t>
            </w:r>
          </w:p>
        </w:tc>
        <w:tc>
          <w:tcPr>
            <w:tcW w:w="636" w:type="dxa"/>
          </w:tcPr>
          <w:p w14:paraId="50027D11" w14:textId="073394C4" w:rsidR="00010E2C" w:rsidRDefault="00010E2C" w:rsidP="00AA7FD5">
            <w:r>
              <w:t>3</w:t>
            </w:r>
          </w:p>
        </w:tc>
        <w:tc>
          <w:tcPr>
            <w:tcW w:w="636" w:type="dxa"/>
          </w:tcPr>
          <w:p w14:paraId="26B59F38" w14:textId="00E32B54" w:rsidR="00010E2C" w:rsidRDefault="00010E2C" w:rsidP="00AA7FD5">
            <w:r>
              <w:t>4</w:t>
            </w:r>
          </w:p>
        </w:tc>
        <w:tc>
          <w:tcPr>
            <w:tcW w:w="636" w:type="dxa"/>
          </w:tcPr>
          <w:p w14:paraId="20A9E6E3" w14:textId="3456B2CC" w:rsidR="00010E2C" w:rsidRDefault="00010E2C" w:rsidP="00AA7FD5">
            <w:r>
              <w:t>5</w:t>
            </w:r>
          </w:p>
        </w:tc>
      </w:tr>
      <w:tr w:rsidR="00010E2C" w14:paraId="04DE2104" w14:textId="561241D4" w:rsidTr="004469B1">
        <w:tc>
          <w:tcPr>
            <w:tcW w:w="645" w:type="dxa"/>
            <w:tcBorders>
              <w:bottom w:val="nil"/>
            </w:tcBorders>
          </w:tcPr>
          <w:p w14:paraId="4071E48D" w14:textId="77777777" w:rsidR="00010E2C" w:rsidRDefault="00010E2C" w:rsidP="00AA7FD5"/>
        </w:tc>
        <w:tc>
          <w:tcPr>
            <w:tcW w:w="1034" w:type="dxa"/>
          </w:tcPr>
          <w:p w14:paraId="6C59D55A" w14:textId="3A175F69" w:rsidR="00010E2C" w:rsidRDefault="00010E2C" w:rsidP="00AA7FD5">
            <w:r>
              <w:t>Product</w:t>
            </w:r>
            <w:r>
              <w:br/>
              <w:t>avaibility</w:t>
            </w:r>
          </w:p>
        </w:tc>
        <w:tc>
          <w:tcPr>
            <w:tcW w:w="635" w:type="dxa"/>
          </w:tcPr>
          <w:p w14:paraId="7337AF97" w14:textId="58A2DAC7" w:rsidR="00010E2C" w:rsidRDefault="00010E2C" w:rsidP="00AA7FD5">
            <w:r>
              <w:t>T</w:t>
            </w:r>
          </w:p>
        </w:tc>
        <w:tc>
          <w:tcPr>
            <w:tcW w:w="635" w:type="dxa"/>
          </w:tcPr>
          <w:p w14:paraId="4D5ADF9F" w14:textId="587DF548" w:rsidR="00010E2C" w:rsidRDefault="00010E2C" w:rsidP="00AA7FD5">
            <w:r>
              <w:t>F</w:t>
            </w:r>
          </w:p>
        </w:tc>
        <w:tc>
          <w:tcPr>
            <w:tcW w:w="636" w:type="dxa"/>
          </w:tcPr>
          <w:p w14:paraId="1CF2D7B0" w14:textId="36B95423" w:rsidR="00010E2C" w:rsidRDefault="00010E2C" w:rsidP="00AA7FD5">
            <w:r>
              <w:t>T</w:t>
            </w:r>
          </w:p>
        </w:tc>
        <w:tc>
          <w:tcPr>
            <w:tcW w:w="636" w:type="dxa"/>
          </w:tcPr>
          <w:p w14:paraId="3596FB5D" w14:textId="7123F762" w:rsidR="00010E2C" w:rsidRDefault="00010E2C" w:rsidP="00AA7FD5">
            <w:r>
              <w:t>T</w:t>
            </w:r>
          </w:p>
        </w:tc>
        <w:tc>
          <w:tcPr>
            <w:tcW w:w="636" w:type="dxa"/>
          </w:tcPr>
          <w:p w14:paraId="7C35FC84" w14:textId="3C282E72" w:rsidR="00010E2C" w:rsidRDefault="00010E2C" w:rsidP="00AA7FD5">
            <w:r>
              <w:t>T</w:t>
            </w:r>
          </w:p>
        </w:tc>
      </w:tr>
      <w:tr w:rsidR="00010E2C" w14:paraId="0ED0833F" w14:textId="264E9C10" w:rsidTr="004469B1">
        <w:tc>
          <w:tcPr>
            <w:tcW w:w="645" w:type="dxa"/>
            <w:tcBorders>
              <w:top w:val="nil"/>
              <w:bottom w:val="nil"/>
            </w:tcBorders>
          </w:tcPr>
          <w:p w14:paraId="58A53C4A" w14:textId="6DA5CABA" w:rsidR="00010E2C" w:rsidRDefault="00010E2C" w:rsidP="00AA7FD5">
            <w:r>
              <w:t>C</w:t>
            </w:r>
          </w:p>
        </w:tc>
        <w:tc>
          <w:tcPr>
            <w:tcW w:w="1034" w:type="dxa"/>
          </w:tcPr>
          <w:p w14:paraId="5606D8AB" w14:textId="01767468" w:rsidR="00010E2C" w:rsidRDefault="00010E2C" w:rsidP="00AA7FD5">
            <w:r>
              <w:t>Name is empty</w:t>
            </w:r>
          </w:p>
        </w:tc>
        <w:tc>
          <w:tcPr>
            <w:tcW w:w="635" w:type="dxa"/>
          </w:tcPr>
          <w:p w14:paraId="639E62F5" w14:textId="7AAFF116" w:rsidR="00010E2C" w:rsidRDefault="00010E2C" w:rsidP="00AA7FD5">
            <w:r>
              <w:t>T</w:t>
            </w:r>
          </w:p>
        </w:tc>
        <w:tc>
          <w:tcPr>
            <w:tcW w:w="635" w:type="dxa"/>
          </w:tcPr>
          <w:p w14:paraId="5FB306A4" w14:textId="3A582C0B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4E6B4ED8" w14:textId="48D5881A" w:rsidR="00010E2C" w:rsidRDefault="00010E2C" w:rsidP="00AA7FD5">
            <w:r>
              <w:t>F</w:t>
            </w:r>
          </w:p>
        </w:tc>
        <w:tc>
          <w:tcPr>
            <w:tcW w:w="636" w:type="dxa"/>
          </w:tcPr>
          <w:p w14:paraId="2FF0E440" w14:textId="70A25027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477129D1" w14:textId="2FD8099B" w:rsidR="00010E2C" w:rsidRDefault="00010E2C" w:rsidP="00AA7FD5">
            <w:r>
              <w:t>-</w:t>
            </w:r>
          </w:p>
        </w:tc>
      </w:tr>
      <w:tr w:rsidR="00010E2C" w14:paraId="75376281" w14:textId="2F0EAF78" w:rsidTr="00010E2C">
        <w:trPr>
          <w:gridAfter w:val="6"/>
          <w:wAfter w:w="4212" w:type="dxa"/>
          <w:trHeight w:val="54"/>
        </w:trPr>
        <w:tc>
          <w:tcPr>
            <w:tcW w:w="645" w:type="dxa"/>
            <w:tcBorders>
              <w:top w:val="nil"/>
              <w:bottom w:val="nil"/>
            </w:tcBorders>
          </w:tcPr>
          <w:p w14:paraId="7047BD28" w14:textId="77777777" w:rsidR="00010E2C" w:rsidRDefault="00010E2C" w:rsidP="00AA7FD5"/>
        </w:tc>
      </w:tr>
      <w:tr w:rsidR="00010E2C" w14:paraId="72835AE5" w14:textId="616A55DC" w:rsidTr="004469B1">
        <w:tc>
          <w:tcPr>
            <w:tcW w:w="645" w:type="dxa"/>
            <w:tcBorders>
              <w:top w:val="nil"/>
              <w:bottom w:val="nil"/>
            </w:tcBorders>
          </w:tcPr>
          <w:p w14:paraId="68CAD7C3" w14:textId="77777777" w:rsidR="00010E2C" w:rsidRDefault="00010E2C" w:rsidP="00AA7FD5"/>
        </w:tc>
        <w:tc>
          <w:tcPr>
            <w:tcW w:w="1034" w:type="dxa"/>
          </w:tcPr>
          <w:p w14:paraId="48C43911" w14:textId="0723B0AC" w:rsidR="00010E2C" w:rsidRPr="007A4BD1" w:rsidRDefault="00010E2C" w:rsidP="00AA7FD5">
            <w:r w:rsidRPr="007A4BD1">
              <w:rPr>
                <w:lang w:val="vi-VN"/>
              </w:rPr>
              <w:t>Address</w:t>
            </w:r>
            <w:r>
              <w:t xml:space="preserve"> valid</w:t>
            </w:r>
          </w:p>
        </w:tc>
        <w:tc>
          <w:tcPr>
            <w:tcW w:w="635" w:type="dxa"/>
          </w:tcPr>
          <w:p w14:paraId="15B333E8" w14:textId="61DDB5FB" w:rsidR="00010E2C" w:rsidRDefault="00010E2C" w:rsidP="00AA7FD5">
            <w:r>
              <w:t>T</w:t>
            </w:r>
          </w:p>
        </w:tc>
        <w:tc>
          <w:tcPr>
            <w:tcW w:w="635" w:type="dxa"/>
          </w:tcPr>
          <w:p w14:paraId="2ACE2A3A" w14:textId="6B6ED376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496BAED2" w14:textId="3D9AC04F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0381C0E0" w14:textId="0A643C33" w:rsidR="00010E2C" w:rsidRDefault="00010E2C" w:rsidP="00AA7FD5">
            <w:r>
              <w:t>F</w:t>
            </w:r>
          </w:p>
        </w:tc>
        <w:tc>
          <w:tcPr>
            <w:tcW w:w="636" w:type="dxa"/>
          </w:tcPr>
          <w:p w14:paraId="23D0F5B8" w14:textId="62CAF42E" w:rsidR="00010E2C" w:rsidRDefault="00010E2C" w:rsidP="00AA7FD5">
            <w:r>
              <w:t>-</w:t>
            </w:r>
          </w:p>
        </w:tc>
      </w:tr>
      <w:tr w:rsidR="00010E2C" w14:paraId="0B39A54B" w14:textId="32CA5537" w:rsidTr="004469B1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34430A23" w14:textId="77777777" w:rsidR="00010E2C" w:rsidRDefault="00010E2C" w:rsidP="00AA7FD5"/>
        </w:tc>
        <w:tc>
          <w:tcPr>
            <w:tcW w:w="1034" w:type="dxa"/>
          </w:tcPr>
          <w:p w14:paraId="0AE8BFCD" w14:textId="09176F7B" w:rsidR="00010E2C" w:rsidRDefault="00010E2C" w:rsidP="00AA7FD5">
            <w:r>
              <w:t>Phone 10 to 11 digit number</w:t>
            </w:r>
          </w:p>
        </w:tc>
        <w:tc>
          <w:tcPr>
            <w:tcW w:w="635" w:type="dxa"/>
          </w:tcPr>
          <w:p w14:paraId="6A32ACBC" w14:textId="119B4570" w:rsidR="00010E2C" w:rsidRDefault="00010E2C" w:rsidP="00AA7FD5">
            <w:r>
              <w:t>T</w:t>
            </w:r>
          </w:p>
        </w:tc>
        <w:tc>
          <w:tcPr>
            <w:tcW w:w="635" w:type="dxa"/>
          </w:tcPr>
          <w:p w14:paraId="1E12E235" w14:textId="16DAFD43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305FBE92" w14:textId="5B77129C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064B3DEC" w14:textId="7EAA31DB" w:rsidR="00010E2C" w:rsidRDefault="00010E2C" w:rsidP="00AA7FD5">
            <w:r>
              <w:t>-</w:t>
            </w:r>
          </w:p>
        </w:tc>
        <w:tc>
          <w:tcPr>
            <w:tcW w:w="636" w:type="dxa"/>
          </w:tcPr>
          <w:p w14:paraId="0F932AEE" w14:textId="6EB12708" w:rsidR="00010E2C" w:rsidRDefault="00010E2C" w:rsidP="00AA7FD5">
            <w:r>
              <w:t>F</w:t>
            </w:r>
          </w:p>
        </w:tc>
      </w:tr>
      <w:tr w:rsidR="00010E2C" w14:paraId="430B82EB" w14:textId="3FD1E27B" w:rsidTr="004469B1">
        <w:tc>
          <w:tcPr>
            <w:tcW w:w="645" w:type="dxa"/>
            <w:tcBorders>
              <w:bottom w:val="nil"/>
            </w:tcBorders>
          </w:tcPr>
          <w:p w14:paraId="3D86EF82" w14:textId="77777777" w:rsidR="00010E2C" w:rsidRDefault="00010E2C" w:rsidP="00AA7FD5"/>
        </w:tc>
        <w:tc>
          <w:tcPr>
            <w:tcW w:w="1034" w:type="dxa"/>
          </w:tcPr>
          <w:p w14:paraId="7C9F3014" w14:textId="100DFDDE" w:rsidR="00010E2C" w:rsidRDefault="00010E2C" w:rsidP="00AA7FD5">
            <w:r>
              <w:t>Request   update cart</w:t>
            </w:r>
          </w:p>
        </w:tc>
        <w:tc>
          <w:tcPr>
            <w:tcW w:w="635" w:type="dxa"/>
          </w:tcPr>
          <w:p w14:paraId="2F6B8156" w14:textId="77777777" w:rsidR="00010E2C" w:rsidRDefault="00010E2C" w:rsidP="00AA7FD5"/>
        </w:tc>
        <w:tc>
          <w:tcPr>
            <w:tcW w:w="635" w:type="dxa"/>
          </w:tcPr>
          <w:p w14:paraId="02047804" w14:textId="35198762" w:rsidR="00010E2C" w:rsidRDefault="00010E2C" w:rsidP="00AA7FD5">
            <w:r>
              <w:t>X</w:t>
            </w:r>
          </w:p>
        </w:tc>
        <w:tc>
          <w:tcPr>
            <w:tcW w:w="636" w:type="dxa"/>
          </w:tcPr>
          <w:p w14:paraId="4F81B180" w14:textId="77777777" w:rsidR="00010E2C" w:rsidRDefault="00010E2C" w:rsidP="00AA7FD5"/>
        </w:tc>
        <w:tc>
          <w:tcPr>
            <w:tcW w:w="636" w:type="dxa"/>
          </w:tcPr>
          <w:p w14:paraId="742B0EC2" w14:textId="77777777" w:rsidR="00010E2C" w:rsidRDefault="00010E2C" w:rsidP="00AA7FD5"/>
        </w:tc>
        <w:tc>
          <w:tcPr>
            <w:tcW w:w="636" w:type="dxa"/>
          </w:tcPr>
          <w:p w14:paraId="32E2296E" w14:textId="77777777" w:rsidR="00010E2C" w:rsidRDefault="00010E2C" w:rsidP="00AA7FD5"/>
        </w:tc>
      </w:tr>
      <w:tr w:rsidR="00010E2C" w14:paraId="2674E5EF" w14:textId="4479E6E4" w:rsidTr="004469B1">
        <w:tc>
          <w:tcPr>
            <w:tcW w:w="645" w:type="dxa"/>
            <w:tcBorders>
              <w:top w:val="nil"/>
              <w:bottom w:val="nil"/>
            </w:tcBorders>
          </w:tcPr>
          <w:p w14:paraId="2BAA40A6" w14:textId="631C7861" w:rsidR="00010E2C" w:rsidRDefault="00010E2C" w:rsidP="00AA7FD5">
            <w:r>
              <w:t>A</w:t>
            </w:r>
          </w:p>
        </w:tc>
        <w:tc>
          <w:tcPr>
            <w:tcW w:w="1034" w:type="dxa"/>
          </w:tcPr>
          <w:p w14:paraId="3D7EDA86" w14:textId="41C4FA71" w:rsidR="00010E2C" w:rsidRDefault="00010E2C" w:rsidP="00AA7FD5">
            <w:r>
              <w:t>Calculate shipping fee and set delivery infor</w:t>
            </w:r>
          </w:p>
        </w:tc>
        <w:tc>
          <w:tcPr>
            <w:tcW w:w="635" w:type="dxa"/>
          </w:tcPr>
          <w:p w14:paraId="1B0F0C7B" w14:textId="0CC398B5" w:rsidR="00010E2C" w:rsidRDefault="00010E2C" w:rsidP="00AA7FD5">
            <w:r>
              <w:t>X</w:t>
            </w:r>
          </w:p>
        </w:tc>
        <w:tc>
          <w:tcPr>
            <w:tcW w:w="635" w:type="dxa"/>
          </w:tcPr>
          <w:p w14:paraId="469225B0" w14:textId="4A4D85B3" w:rsidR="00010E2C" w:rsidRDefault="00010E2C" w:rsidP="00AA7FD5"/>
        </w:tc>
        <w:tc>
          <w:tcPr>
            <w:tcW w:w="636" w:type="dxa"/>
          </w:tcPr>
          <w:p w14:paraId="35C7D0C2" w14:textId="77777777" w:rsidR="00010E2C" w:rsidRDefault="00010E2C" w:rsidP="00AA7FD5"/>
        </w:tc>
        <w:tc>
          <w:tcPr>
            <w:tcW w:w="636" w:type="dxa"/>
          </w:tcPr>
          <w:p w14:paraId="1D362A7C" w14:textId="77777777" w:rsidR="00010E2C" w:rsidRDefault="00010E2C" w:rsidP="00AA7FD5"/>
        </w:tc>
        <w:tc>
          <w:tcPr>
            <w:tcW w:w="636" w:type="dxa"/>
          </w:tcPr>
          <w:p w14:paraId="42089876" w14:textId="3B7A3635" w:rsidR="00010E2C" w:rsidRDefault="00010E2C" w:rsidP="00AA7FD5"/>
        </w:tc>
      </w:tr>
      <w:tr w:rsidR="00010E2C" w14:paraId="03CECE03" w14:textId="52567BCB" w:rsidTr="004469B1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67727137" w14:textId="77777777" w:rsidR="00010E2C" w:rsidRDefault="00010E2C" w:rsidP="00AA7FD5"/>
        </w:tc>
        <w:tc>
          <w:tcPr>
            <w:tcW w:w="1034" w:type="dxa"/>
          </w:tcPr>
          <w:p w14:paraId="2C6E2D83" w14:textId="02350AC5" w:rsidR="00010E2C" w:rsidRDefault="00010E2C" w:rsidP="00AA7FD5">
            <w:r>
              <w:t>Notify delivery form invalid</w:t>
            </w:r>
          </w:p>
        </w:tc>
        <w:tc>
          <w:tcPr>
            <w:tcW w:w="635" w:type="dxa"/>
          </w:tcPr>
          <w:p w14:paraId="644B6EDB" w14:textId="77777777" w:rsidR="00010E2C" w:rsidRDefault="00010E2C" w:rsidP="00AA7FD5"/>
        </w:tc>
        <w:tc>
          <w:tcPr>
            <w:tcW w:w="635" w:type="dxa"/>
          </w:tcPr>
          <w:p w14:paraId="19D4CEF6" w14:textId="2B5E861A" w:rsidR="00010E2C" w:rsidRDefault="00010E2C" w:rsidP="00AA7FD5"/>
        </w:tc>
        <w:tc>
          <w:tcPr>
            <w:tcW w:w="636" w:type="dxa"/>
          </w:tcPr>
          <w:p w14:paraId="70C25B38" w14:textId="29F9B9B3" w:rsidR="00010E2C" w:rsidRDefault="00010E2C" w:rsidP="00AA7FD5">
            <w:r>
              <w:t>X</w:t>
            </w:r>
          </w:p>
        </w:tc>
        <w:tc>
          <w:tcPr>
            <w:tcW w:w="636" w:type="dxa"/>
          </w:tcPr>
          <w:p w14:paraId="097094A5" w14:textId="37C29812" w:rsidR="00010E2C" w:rsidRDefault="00010E2C" w:rsidP="00AA7FD5">
            <w:r>
              <w:t>X</w:t>
            </w:r>
          </w:p>
        </w:tc>
        <w:tc>
          <w:tcPr>
            <w:tcW w:w="636" w:type="dxa"/>
          </w:tcPr>
          <w:p w14:paraId="3F03329E" w14:textId="3F50B7F1" w:rsidR="00010E2C" w:rsidRDefault="00010E2C" w:rsidP="00AA7FD5">
            <w:r>
              <w:t>X</w:t>
            </w:r>
          </w:p>
        </w:tc>
      </w:tr>
    </w:tbl>
    <w:p w14:paraId="3618FCF0" w14:textId="1DA8E5FB" w:rsidR="00D407C7" w:rsidRDefault="00D407C7" w:rsidP="00D407C7"/>
    <w:p w14:paraId="753B41EA" w14:textId="162DEDA0" w:rsidR="007C4CAB" w:rsidRPr="00BA0776" w:rsidRDefault="007C4CAB" w:rsidP="00D407C7">
      <w:pPr>
        <w:rPr>
          <w:color w:val="FF0000"/>
        </w:rPr>
      </w:pPr>
      <w:r w:rsidRPr="00BA0776">
        <w:rPr>
          <w:color w:val="FF0000"/>
        </w:rPr>
        <w:t>UC002 Rush order</w:t>
      </w:r>
    </w:p>
    <w:p w14:paraId="79553FFD" w14:textId="2AC8F010" w:rsidR="000D61F0" w:rsidRPr="000D61F0" w:rsidRDefault="000D61F0" w:rsidP="00D407C7"/>
    <w:p w14:paraId="561B73B9" w14:textId="77777777" w:rsidR="001B579C" w:rsidRDefault="001B579C" w:rsidP="001B579C">
      <w:r>
        <w:t>Kỹ thuật bảng quyết đị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379"/>
        <w:gridCol w:w="1503"/>
        <w:gridCol w:w="1503"/>
        <w:gridCol w:w="1503"/>
      </w:tblGrid>
      <w:tr w:rsidR="009F1B86" w14:paraId="6F2788CE" w14:textId="77777777" w:rsidTr="007E3050">
        <w:tc>
          <w:tcPr>
            <w:tcW w:w="625" w:type="dxa"/>
          </w:tcPr>
          <w:p w14:paraId="6F7FDB7D" w14:textId="77777777" w:rsidR="009F1B86" w:rsidRDefault="009F1B86" w:rsidP="00D407C7"/>
        </w:tc>
        <w:tc>
          <w:tcPr>
            <w:tcW w:w="2379" w:type="dxa"/>
          </w:tcPr>
          <w:p w14:paraId="17143D0E" w14:textId="77777777" w:rsidR="009F1B86" w:rsidRDefault="009F1B86" w:rsidP="00D407C7"/>
        </w:tc>
        <w:tc>
          <w:tcPr>
            <w:tcW w:w="1503" w:type="dxa"/>
          </w:tcPr>
          <w:p w14:paraId="7E76F243" w14:textId="28431AAC" w:rsidR="009F1B86" w:rsidRDefault="009F1B86" w:rsidP="00D407C7">
            <w:r>
              <w:t>1</w:t>
            </w:r>
          </w:p>
        </w:tc>
        <w:tc>
          <w:tcPr>
            <w:tcW w:w="1503" w:type="dxa"/>
          </w:tcPr>
          <w:p w14:paraId="3438ECAD" w14:textId="31630DFB" w:rsidR="009F1B86" w:rsidRDefault="009F1B86" w:rsidP="00D407C7">
            <w:r>
              <w:t>2</w:t>
            </w:r>
          </w:p>
        </w:tc>
        <w:tc>
          <w:tcPr>
            <w:tcW w:w="1503" w:type="dxa"/>
          </w:tcPr>
          <w:p w14:paraId="06DC77E7" w14:textId="401C1353" w:rsidR="009F1B86" w:rsidRDefault="009F1B86" w:rsidP="00D407C7">
            <w:r>
              <w:t>3</w:t>
            </w:r>
          </w:p>
        </w:tc>
      </w:tr>
      <w:tr w:rsidR="009F1B86" w14:paraId="0998E9EB" w14:textId="77777777" w:rsidTr="007E3050">
        <w:tc>
          <w:tcPr>
            <w:tcW w:w="625" w:type="dxa"/>
          </w:tcPr>
          <w:p w14:paraId="5AB82BD7" w14:textId="77777777" w:rsidR="009F1B86" w:rsidRDefault="009F1B86" w:rsidP="00D407C7"/>
        </w:tc>
        <w:tc>
          <w:tcPr>
            <w:tcW w:w="2379" w:type="dxa"/>
          </w:tcPr>
          <w:p w14:paraId="6676AB3F" w14:textId="10F40550" w:rsidR="009F1B86" w:rsidRDefault="009F1B86" w:rsidP="00D407C7">
            <w:r>
              <w:t>Address support rush order</w:t>
            </w:r>
          </w:p>
        </w:tc>
        <w:tc>
          <w:tcPr>
            <w:tcW w:w="1503" w:type="dxa"/>
          </w:tcPr>
          <w:p w14:paraId="71948F69" w14:textId="728C4375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6B4EB530" w14:textId="7EEA928C" w:rsidR="009F1B86" w:rsidRDefault="009F1B86" w:rsidP="00D407C7">
            <w:r>
              <w:t>T</w:t>
            </w:r>
          </w:p>
        </w:tc>
        <w:tc>
          <w:tcPr>
            <w:tcW w:w="1503" w:type="dxa"/>
          </w:tcPr>
          <w:p w14:paraId="4589F0FE" w14:textId="2B61EB92" w:rsidR="009F1B86" w:rsidRDefault="009F1B86" w:rsidP="00D407C7">
            <w:r>
              <w:t>T</w:t>
            </w:r>
          </w:p>
        </w:tc>
      </w:tr>
      <w:tr w:rsidR="009F1B86" w14:paraId="7A1361F6" w14:textId="77777777" w:rsidTr="007E3050">
        <w:tc>
          <w:tcPr>
            <w:tcW w:w="625" w:type="dxa"/>
          </w:tcPr>
          <w:p w14:paraId="4A529E3C" w14:textId="335C4198" w:rsidR="009F1B86" w:rsidRDefault="009F1B86" w:rsidP="00D407C7">
            <w:r>
              <w:t>C</w:t>
            </w:r>
          </w:p>
        </w:tc>
        <w:tc>
          <w:tcPr>
            <w:tcW w:w="2379" w:type="dxa"/>
          </w:tcPr>
          <w:p w14:paraId="12E1474B" w14:textId="2DBAFE7A" w:rsidR="009F1B86" w:rsidRDefault="001B0F97" w:rsidP="00D407C7">
            <w:r>
              <w:t xml:space="preserve">At least one </w:t>
            </w:r>
            <w:r w:rsidR="009F1B86">
              <w:t xml:space="preserve">product support </w:t>
            </w:r>
          </w:p>
          <w:p w14:paraId="5E8D30AC" w14:textId="7D40346E" w:rsidR="009F1B86" w:rsidRDefault="009F1B86" w:rsidP="00D407C7">
            <w:r>
              <w:t xml:space="preserve">Rush order </w:t>
            </w:r>
          </w:p>
        </w:tc>
        <w:tc>
          <w:tcPr>
            <w:tcW w:w="1503" w:type="dxa"/>
          </w:tcPr>
          <w:p w14:paraId="69911E42" w14:textId="0A04DE10" w:rsidR="009F1B86" w:rsidRDefault="009F1B86" w:rsidP="00D407C7">
            <w:r>
              <w:t>-</w:t>
            </w:r>
          </w:p>
        </w:tc>
        <w:tc>
          <w:tcPr>
            <w:tcW w:w="1503" w:type="dxa"/>
          </w:tcPr>
          <w:p w14:paraId="7F42B9C4" w14:textId="08051301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3DDD94B5" w14:textId="669716CE" w:rsidR="009F1B86" w:rsidRDefault="009F1B86" w:rsidP="00D407C7">
            <w:r>
              <w:t>T</w:t>
            </w:r>
          </w:p>
        </w:tc>
      </w:tr>
      <w:tr w:rsidR="009F1B86" w14:paraId="30416660" w14:textId="77777777" w:rsidTr="007E3050">
        <w:tc>
          <w:tcPr>
            <w:tcW w:w="625" w:type="dxa"/>
          </w:tcPr>
          <w:p w14:paraId="54A20C7B" w14:textId="77777777" w:rsidR="009F1B86" w:rsidRDefault="009F1B86" w:rsidP="00D407C7"/>
        </w:tc>
        <w:tc>
          <w:tcPr>
            <w:tcW w:w="2379" w:type="dxa"/>
          </w:tcPr>
          <w:p w14:paraId="67C5BD19" w14:textId="0673EC76" w:rsidR="009F1B86" w:rsidRDefault="009F1B86" w:rsidP="00D407C7">
            <w:r>
              <w:t>Request add   rush order infor</w:t>
            </w:r>
          </w:p>
        </w:tc>
        <w:tc>
          <w:tcPr>
            <w:tcW w:w="1503" w:type="dxa"/>
          </w:tcPr>
          <w:p w14:paraId="27F44FEF" w14:textId="77777777" w:rsidR="009F1B86" w:rsidRDefault="009F1B86" w:rsidP="00D407C7"/>
        </w:tc>
        <w:tc>
          <w:tcPr>
            <w:tcW w:w="1503" w:type="dxa"/>
          </w:tcPr>
          <w:p w14:paraId="62AB5438" w14:textId="77777777" w:rsidR="009F1B86" w:rsidRDefault="009F1B86" w:rsidP="00D407C7"/>
        </w:tc>
        <w:tc>
          <w:tcPr>
            <w:tcW w:w="1503" w:type="dxa"/>
          </w:tcPr>
          <w:p w14:paraId="61CAE4B9" w14:textId="6A8FD36F" w:rsidR="009F1B86" w:rsidRDefault="001275D0" w:rsidP="00D407C7">
            <w:r>
              <w:t>X</w:t>
            </w:r>
          </w:p>
        </w:tc>
      </w:tr>
      <w:tr w:rsidR="009F1B86" w14:paraId="568224A9" w14:textId="77777777" w:rsidTr="007E3050">
        <w:tc>
          <w:tcPr>
            <w:tcW w:w="625" w:type="dxa"/>
          </w:tcPr>
          <w:p w14:paraId="58012BFE" w14:textId="754D22C8" w:rsidR="009F1B86" w:rsidRDefault="009F1B86" w:rsidP="00D407C7">
            <w:r>
              <w:t>A</w:t>
            </w:r>
          </w:p>
        </w:tc>
        <w:tc>
          <w:tcPr>
            <w:tcW w:w="2379" w:type="dxa"/>
          </w:tcPr>
          <w:p w14:paraId="4001952D" w14:textId="2A34ABDA" w:rsidR="009F1B86" w:rsidRDefault="009F1B86" w:rsidP="00D407C7">
            <w:r>
              <w:t xml:space="preserve">Request update delivery infor or method order </w:t>
            </w:r>
          </w:p>
        </w:tc>
        <w:tc>
          <w:tcPr>
            <w:tcW w:w="1503" w:type="dxa"/>
          </w:tcPr>
          <w:p w14:paraId="17C4BA63" w14:textId="5AF18790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712F360A" w14:textId="1F376672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3B3901D0" w14:textId="54E87388" w:rsidR="009F1B86" w:rsidRDefault="009F1B86" w:rsidP="00D407C7"/>
        </w:tc>
      </w:tr>
    </w:tbl>
    <w:p w14:paraId="6042E826" w14:textId="77777777" w:rsidR="00BA0776" w:rsidRDefault="00BA0776" w:rsidP="00D407C7"/>
    <w:p w14:paraId="3A8A9F99" w14:textId="77777777" w:rsidR="00544B3B" w:rsidRDefault="00544B3B"/>
    <w:sectPr w:rsidR="00544B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56"/>
    <w:rsid w:val="00010E2C"/>
    <w:rsid w:val="00097556"/>
    <w:rsid w:val="000D61F0"/>
    <w:rsid w:val="00114F30"/>
    <w:rsid w:val="001275D0"/>
    <w:rsid w:val="001B0F97"/>
    <w:rsid w:val="001B579C"/>
    <w:rsid w:val="00336151"/>
    <w:rsid w:val="00490254"/>
    <w:rsid w:val="00510F25"/>
    <w:rsid w:val="00544B3B"/>
    <w:rsid w:val="005A3076"/>
    <w:rsid w:val="00684B87"/>
    <w:rsid w:val="00794646"/>
    <w:rsid w:val="007A4BD1"/>
    <w:rsid w:val="007C4CAB"/>
    <w:rsid w:val="007E3050"/>
    <w:rsid w:val="00806553"/>
    <w:rsid w:val="009F1B86"/>
    <w:rsid w:val="009F706A"/>
    <w:rsid w:val="00A02328"/>
    <w:rsid w:val="00A24ED9"/>
    <w:rsid w:val="00AA7FD5"/>
    <w:rsid w:val="00B15744"/>
    <w:rsid w:val="00BA0776"/>
    <w:rsid w:val="00D407C7"/>
    <w:rsid w:val="00E02690"/>
    <w:rsid w:val="00E551AB"/>
    <w:rsid w:val="00F96656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F25A"/>
  <w15:chartTrackingRefBased/>
  <w15:docId w15:val="{E1A00823-B66D-4003-8F92-3C0FD97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32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2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5D3D-7AD0-4D9C-8AD5-FF2CB9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nh</dc:creator>
  <cp:keywords/>
  <dc:description/>
  <cp:lastModifiedBy>phan thinh</cp:lastModifiedBy>
  <cp:revision>26</cp:revision>
  <dcterms:created xsi:type="dcterms:W3CDTF">2023-11-17T15:23:00Z</dcterms:created>
  <dcterms:modified xsi:type="dcterms:W3CDTF">2023-12-23T12:27:00Z</dcterms:modified>
</cp:coreProperties>
</file>